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578"/>
        <w:gridCol w:w="1544"/>
        <w:gridCol w:w="1425"/>
        <w:gridCol w:w="1634"/>
        <w:gridCol w:w="1811"/>
        <w:gridCol w:w="1968"/>
      </w:tblGrid>
      <w:tr w:rsidR="00866852" w:rsidTr="00262899"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5921F1" w:rsidRDefault="00866852" w:rsidP="00C560C7">
            <w:pPr>
              <w:jc w:val="center"/>
              <w:rPr>
                <w:b/>
              </w:rPr>
            </w:pPr>
            <w:bookmarkStart w:id="0" w:name="_GoBack" w:colFirst="3" w:colLast="3"/>
            <w:r w:rsidRPr="00DC02EB">
              <w:rPr>
                <w:b/>
              </w:rPr>
              <w:t>Name</w:t>
            </w:r>
            <w:r w:rsidR="005921F1">
              <w:rPr>
                <w:b/>
              </w:rPr>
              <w:t xml:space="preserve"> &amp; </w:t>
            </w:r>
          </w:p>
          <w:p w:rsidR="00866852" w:rsidRPr="00DC02EB" w:rsidRDefault="005921F1" w:rsidP="00C560C7">
            <w:pPr>
              <w:jc w:val="center"/>
              <w:rPr>
                <w:b/>
              </w:rPr>
            </w:pPr>
            <w:r>
              <w:rPr>
                <w:b/>
              </w:rPr>
              <w:t>Orig. Appt.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866852">
            <w:pPr>
              <w:jc w:val="center"/>
              <w:rPr>
                <w:b/>
              </w:rPr>
            </w:pPr>
            <w:r>
              <w:rPr>
                <w:b/>
              </w:rPr>
              <w:t>Current Term Expiration Date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1229CD">
            <w:pPr>
              <w:jc w:val="center"/>
              <w:rPr>
                <w:b/>
              </w:rPr>
            </w:pPr>
            <w:r w:rsidRPr="00DC02EB">
              <w:rPr>
                <w:b/>
              </w:rPr>
              <w:t>Number of</w:t>
            </w:r>
            <w:r w:rsidR="004E2545">
              <w:rPr>
                <w:b/>
              </w:rPr>
              <w:t xml:space="preserve"> Initial </w:t>
            </w:r>
            <w:r w:rsidR="001229CD">
              <w:rPr>
                <w:b/>
              </w:rPr>
              <w:t>&amp;</w:t>
            </w:r>
            <w:r w:rsidR="004E2545">
              <w:rPr>
                <w:b/>
              </w:rPr>
              <w:t xml:space="preserve"> Full</w:t>
            </w:r>
            <w:r w:rsidRPr="00DC02EB">
              <w:rPr>
                <w:b/>
              </w:rPr>
              <w:t xml:space="preserve"> Terms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866852" w:rsidRPr="00DC02EB" w:rsidRDefault="00AD52DA" w:rsidP="00AD52DA">
            <w:pPr>
              <w:jc w:val="center"/>
              <w:rPr>
                <w:b/>
              </w:rPr>
            </w:pPr>
            <w:r>
              <w:rPr>
                <w:b/>
              </w:rPr>
              <w:t>Potential Final Term</w:t>
            </w:r>
            <w:r w:rsidR="00866852">
              <w:rPr>
                <w:b/>
              </w:rPr>
              <w:t xml:space="preserve"> </w:t>
            </w:r>
            <w:r>
              <w:rPr>
                <w:b/>
              </w:rPr>
              <w:t xml:space="preserve">End </w:t>
            </w:r>
            <w:r w:rsidR="00866852">
              <w:rPr>
                <w:b/>
              </w:rPr>
              <w:t>Date</w:t>
            </w:r>
            <w:r w:rsidR="008660A6">
              <w:rPr>
                <w:b/>
              </w:rPr>
              <w:t>*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Status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Affiliation</w:t>
            </w:r>
          </w:p>
        </w:tc>
      </w:tr>
      <w:tr w:rsidR="00147205" w:rsidTr="00244DE5">
        <w:trPr>
          <w:trHeight w:val="836"/>
        </w:trPr>
        <w:tc>
          <w:tcPr>
            <w:tcW w:w="1056" w:type="dxa"/>
            <w:vAlign w:val="center"/>
          </w:tcPr>
          <w:p w:rsidR="00147205" w:rsidRDefault="00147205" w:rsidP="00396877">
            <w:r w:rsidRPr="0093474F">
              <w:t>Neil</w:t>
            </w:r>
          </w:p>
          <w:p w:rsidR="00147205" w:rsidRPr="0093474F" w:rsidRDefault="00147205" w:rsidP="00396877">
            <w:r>
              <w:t>5/6/09</w:t>
            </w:r>
          </w:p>
        </w:tc>
        <w:tc>
          <w:tcPr>
            <w:tcW w:w="1578" w:type="dxa"/>
            <w:vAlign w:val="center"/>
          </w:tcPr>
          <w:p w:rsidR="00147205" w:rsidRDefault="00254EF8" w:rsidP="00C057E9">
            <w:pPr>
              <w:jc w:val="center"/>
            </w:pPr>
            <w:r>
              <w:t>5/29/20</w:t>
            </w:r>
          </w:p>
        </w:tc>
        <w:tc>
          <w:tcPr>
            <w:tcW w:w="1544" w:type="dxa"/>
            <w:vAlign w:val="center"/>
          </w:tcPr>
          <w:p w:rsidR="00147205" w:rsidRDefault="00147205" w:rsidP="00396877">
            <w:r>
              <w:t>Initial plus 3 full terms</w:t>
            </w:r>
          </w:p>
        </w:tc>
        <w:tc>
          <w:tcPr>
            <w:tcW w:w="1425" w:type="dxa"/>
            <w:vAlign w:val="center"/>
          </w:tcPr>
          <w:p w:rsidR="00147205" w:rsidRDefault="00147205" w:rsidP="00396877">
            <w:pPr>
              <w:jc w:val="center"/>
            </w:pPr>
            <w:r>
              <w:t>5/29/20</w:t>
            </w:r>
          </w:p>
        </w:tc>
        <w:tc>
          <w:tcPr>
            <w:tcW w:w="1634" w:type="dxa"/>
            <w:vAlign w:val="center"/>
          </w:tcPr>
          <w:p w:rsidR="00147205" w:rsidRDefault="00147205" w:rsidP="00396877">
            <w:r>
              <w:t xml:space="preserve">Appointed  </w:t>
            </w:r>
          </w:p>
        </w:tc>
        <w:tc>
          <w:tcPr>
            <w:tcW w:w="1811" w:type="dxa"/>
            <w:vAlign w:val="center"/>
          </w:tcPr>
          <w:p w:rsidR="00147205" w:rsidRDefault="00147205" w:rsidP="00396877">
            <w:r>
              <w:t>None</w:t>
            </w:r>
          </w:p>
        </w:tc>
        <w:tc>
          <w:tcPr>
            <w:tcW w:w="1968" w:type="dxa"/>
            <w:vAlign w:val="center"/>
          </w:tcPr>
          <w:p w:rsidR="00147205" w:rsidRDefault="00147205" w:rsidP="00396877">
            <w:r>
              <w:t>Provider (nominated</w:t>
            </w:r>
          </w:p>
          <w:p w:rsidR="00147205" w:rsidRDefault="00147205" w:rsidP="00396877">
            <w:r>
              <w:t xml:space="preserve"> by MMA)</w:t>
            </w:r>
          </w:p>
        </w:tc>
      </w:tr>
      <w:tr w:rsidR="00147205" w:rsidTr="00262899">
        <w:trPr>
          <w:trHeight w:val="440"/>
        </w:trPr>
        <w:tc>
          <w:tcPr>
            <w:tcW w:w="1056" w:type="dxa"/>
            <w:vAlign w:val="center"/>
          </w:tcPr>
          <w:p w:rsidR="00147205" w:rsidRDefault="00147205" w:rsidP="00396877">
            <w:r w:rsidRPr="008A7196">
              <w:t>Lisa</w:t>
            </w:r>
          </w:p>
          <w:p w:rsidR="00147205" w:rsidRDefault="00147205" w:rsidP="00396877">
            <w:r>
              <w:t>5/20/08</w:t>
            </w:r>
          </w:p>
        </w:tc>
        <w:tc>
          <w:tcPr>
            <w:tcW w:w="1578" w:type="dxa"/>
            <w:vAlign w:val="center"/>
          </w:tcPr>
          <w:p w:rsidR="00147205" w:rsidRDefault="00254EF8" w:rsidP="00C057E9">
            <w:pPr>
              <w:jc w:val="center"/>
            </w:pPr>
            <w:r>
              <w:t>5/29/19</w:t>
            </w:r>
          </w:p>
        </w:tc>
        <w:tc>
          <w:tcPr>
            <w:tcW w:w="1544" w:type="dxa"/>
            <w:vAlign w:val="center"/>
          </w:tcPr>
          <w:p w:rsidR="00147205" w:rsidRDefault="00147205" w:rsidP="00396877">
            <w:r>
              <w:t>Initial plus 3 full terms</w:t>
            </w:r>
          </w:p>
        </w:tc>
        <w:tc>
          <w:tcPr>
            <w:tcW w:w="1425" w:type="dxa"/>
            <w:vAlign w:val="center"/>
          </w:tcPr>
          <w:p w:rsidR="00147205" w:rsidRDefault="00147205" w:rsidP="00396877">
            <w:pPr>
              <w:jc w:val="center"/>
            </w:pPr>
            <w:r>
              <w:t>5/29/19</w:t>
            </w:r>
          </w:p>
        </w:tc>
        <w:tc>
          <w:tcPr>
            <w:tcW w:w="1634" w:type="dxa"/>
            <w:vAlign w:val="center"/>
          </w:tcPr>
          <w:p w:rsidR="00147205" w:rsidRDefault="00147205" w:rsidP="00396877">
            <w:r>
              <w:t>Appointed</w:t>
            </w:r>
          </w:p>
        </w:tc>
        <w:tc>
          <w:tcPr>
            <w:tcW w:w="1811" w:type="dxa"/>
            <w:vAlign w:val="center"/>
          </w:tcPr>
          <w:p w:rsidR="00147205" w:rsidRDefault="00147205" w:rsidP="00396877">
            <w:r>
              <w:t>None</w:t>
            </w:r>
          </w:p>
        </w:tc>
        <w:tc>
          <w:tcPr>
            <w:tcW w:w="1968" w:type="dxa"/>
            <w:vAlign w:val="center"/>
          </w:tcPr>
          <w:p w:rsidR="00147205" w:rsidRDefault="00147205" w:rsidP="00396877">
            <w:r>
              <w:t>Home Health</w:t>
            </w:r>
          </w:p>
          <w:p w:rsidR="00147205" w:rsidRDefault="00147205" w:rsidP="00396877">
            <w:r>
              <w:t xml:space="preserve"> Care</w:t>
            </w:r>
          </w:p>
        </w:tc>
      </w:tr>
      <w:tr w:rsidR="00147205" w:rsidTr="00262899">
        <w:trPr>
          <w:trHeight w:val="782"/>
        </w:trPr>
        <w:tc>
          <w:tcPr>
            <w:tcW w:w="1056" w:type="dxa"/>
            <w:vAlign w:val="center"/>
          </w:tcPr>
          <w:p w:rsidR="00147205" w:rsidRDefault="00147205" w:rsidP="00396877">
            <w:r w:rsidRPr="0093474F">
              <w:t>Sandy</w:t>
            </w:r>
          </w:p>
          <w:p w:rsidR="00147205" w:rsidRPr="0093474F" w:rsidRDefault="00147205" w:rsidP="00396877">
            <w:r>
              <w:t>2/24/16</w:t>
            </w:r>
          </w:p>
        </w:tc>
        <w:tc>
          <w:tcPr>
            <w:tcW w:w="1578" w:type="dxa"/>
            <w:vAlign w:val="center"/>
          </w:tcPr>
          <w:p w:rsidR="00147205" w:rsidRDefault="00254EF8" w:rsidP="00C057E9">
            <w:pPr>
              <w:jc w:val="center"/>
            </w:pPr>
            <w:r>
              <w:t>5/29/20</w:t>
            </w:r>
          </w:p>
        </w:tc>
        <w:tc>
          <w:tcPr>
            <w:tcW w:w="1544" w:type="dxa"/>
            <w:vAlign w:val="center"/>
          </w:tcPr>
          <w:p w:rsidR="00147205" w:rsidRDefault="00147205" w:rsidP="00396877">
            <w:r>
              <w:t xml:space="preserve">Initial </w:t>
            </w:r>
            <w:r w:rsidR="00A26A3D">
              <w:t>plus 1 full term</w:t>
            </w:r>
          </w:p>
        </w:tc>
        <w:tc>
          <w:tcPr>
            <w:tcW w:w="1425" w:type="dxa"/>
            <w:vAlign w:val="center"/>
          </w:tcPr>
          <w:p w:rsidR="00147205" w:rsidRDefault="00147205" w:rsidP="00396877">
            <w:pPr>
              <w:jc w:val="center"/>
            </w:pPr>
            <w:r>
              <w:t>5/29/26</w:t>
            </w:r>
          </w:p>
        </w:tc>
        <w:tc>
          <w:tcPr>
            <w:tcW w:w="1634" w:type="dxa"/>
            <w:vAlign w:val="center"/>
          </w:tcPr>
          <w:p w:rsidR="00147205" w:rsidRDefault="00147205" w:rsidP="00396877">
            <w:r>
              <w:t>Appointed</w:t>
            </w:r>
          </w:p>
        </w:tc>
        <w:tc>
          <w:tcPr>
            <w:tcW w:w="1811" w:type="dxa"/>
            <w:vAlign w:val="center"/>
          </w:tcPr>
          <w:p w:rsidR="00147205" w:rsidRDefault="00147205" w:rsidP="00396877">
            <w:r>
              <w:t>None</w:t>
            </w:r>
          </w:p>
        </w:tc>
        <w:tc>
          <w:tcPr>
            <w:tcW w:w="1968" w:type="dxa"/>
            <w:vAlign w:val="center"/>
          </w:tcPr>
          <w:p w:rsidR="00147205" w:rsidRDefault="00147205" w:rsidP="00396877">
            <w:r>
              <w:t xml:space="preserve">Hospital (nominated </w:t>
            </w:r>
          </w:p>
          <w:p w:rsidR="00147205" w:rsidRDefault="00147205" w:rsidP="00396877">
            <w:r>
              <w:t>by MHA)</w:t>
            </w:r>
          </w:p>
        </w:tc>
      </w:tr>
      <w:tr w:rsidR="00147205" w:rsidTr="00262899">
        <w:trPr>
          <w:trHeight w:val="872"/>
        </w:trPr>
        <w:tc>
          <w:tcPr>
            <w:tcW w:w="1056" w:type="dxa"/>
            <w:vAlign w:val="center"/>
          </w:tcPr>
          <w:p w:rsidR="00147205" w:rsidRDefault="00147205" w:rsidP="00396877">
            <w:r w:rsidRPr="008A7196">
              <w:t>Colin</w:t>
            </w:r>
          </w:p>
          <w:p w:rsidR="00147205" w:rsidRPr="00DF3E9D" w:rsidRDefault="00147205" w:rsidP="00396877">
            <w:r>
              <w:t>5/29/17</w:t>
            </w:r>
          </w:p>
        </w:tc>
        <w:tc>
          <w:tcPr>
            <w:tcW w:w="1578" w:type="dxa"/>
            <w:vAlign w:val="center"/>
          </w:tcPr>
          <w:p w:rsidR="00147205" w:rsidRDefault="00147205" w:rsidP="00C057E9">
            <w:pPr>
              <w:jc w:val="center"/>
            </w:pPr>
            <w:r>
              <w:t>5/29/20</w:t>
            </w:r>
          </w:p>
        </w:tc>
        <w:tc>
          <w:tcPr>
            <w:tcW w:w="1544" w:type="dxa"/>
            <w:vAlign w:val="center"/>
          </w:tcPr>
          <w:p w:rsidR="00147205" w:rsidRDefault="00147205" w:rsidP="00396877">
            <w:r>
              <w:t xml:space="preserve">1 </w:t>
            </w:r>
            <w:r w:rsidR="00E76D2E">
              <w:t>f</w:t>
            </w:r>
            <w:r>
              <w:t>ull term</w:t>
            </w:r>
          </w:p>
        </w:tc>
        <w:tc>
          <w:tcPr>
            <w:tcW w:w="1425" w:type="dxa"/>
            <w:vAlign w:val="center"/>
          </w:tcPr>
          <w:p w:rsidR="00147205" w:rsidRDefault="00147205" w:rsidP="00396877">
            <w:pPr>
              <w:jc w:val="center"/>
            </w:pPr>
            <w:r>
              <w:t>5/29/26</w:t>
            </w:r>
          </w:p>
        </w:tc>
        <w:tc>
          <w:tcPr>
            <w:tcW w:w="1634" w:type="dxa"/>
            <w:vAlign w:val="center"/>
          </w:tcPr>
          <w:p w:rsidR="00147205" w:rsidRDefault="00147205" w:rsidP="00396877">
            <w:r>
              <w:t>Appointed</w:t>
            </w:r>
          </w:p>
        </w:tc>
        <w:tc>
          <w:tcPr>
            <w:tcW w:w="1811" w:type="dxa"/>
            <w:vAlign w:val="center"/>
          </w:tcPr>
          <w:p w:rsidR="00147205" w:rsidRDefault="00147205" w:rsidP="00396877">
            <w:r>
              <w:t>None</w:t>
            </w:r>
          </w:p>
        </w:tc>
        <w:tc>
          <w:tcPr>
            <w:tcW w:w="1968" w:type="dxa"/>
            <w:vAlign w:val="center"/>
          </w:tcPr>
          <w:p w:rsidR="00147205" w:rsidRDefault="00147205" w:rsidP="00396877">
            <w:r>
              <w:t xml:space="preserve">Hospital (nominated </w:t>
            </w:r>
          </w:p>
          <w:p w:rsidR="00147205" w:rsidRDefault="00147205" w:rsidP="00396877">
            <w:r>
              <w:t>by MHA)</w:t>
            </w:r>
          </w:p>
        </w:tc>
      </w:tr>
      <w:tr w:rsidR="00262899" w:rsidTr="00262899">
        <w:trPr>
          <w:trHeight w:val="440"/>
        </w:trPr>
        <w:tc>
          <w:tcPr>
            <w:tcW w:w="1056" w:type="dxa"/>
            <w:vAlign w:val="center"/>
          </w:tcPr>
          <w:p w:rsidR="00262899" w:rsidRDefault="00E76D2E" w:rsidP="006D6FCD">
            <w:r>
              <w:t>Ron</w:t>
            </w:r>
          </w:p>
          <w:p w:rsidR="00262899" w:rsidRDefault="00262899" w:rsidP="006D6FCD">
            <w:r>
              <w:t>3/23/18</w:t>
            </w:r>
          </w:p>
        </w:tc>
        <w:tc>
          <w:tcPr>
            <w:tcW w:w="1578" w:type="dxa"/>
            <w:vAlign w:val="center"/>
          </w:tcPr>
          <w:p w:rsidR="00262899" w:rsidRDefault="00262899" w:rsidP="00C057E9">
            <w:pPr>
              <w:jc w:val="center"/>
            </w:pPr>
            <w:r>
              <w:t>6/15/19</w:t>
            </w:r>
          </w:p>
        </w:tc>
        <w:tc>
          <w:tcPr>
            <w:tcW w:w="1544" w:type="dxa"/>
            <w:vAlign w:val="center"/>
          </w:tcPr>
          <w:p w:rsidR="00262899" w:rsidRDefault="00244DE5" w:rsidP="00491B56">
            <w:r>
              <w:t>Initial (First official full term begins 6/16/19*)</w:t>
            </w:r>
          </w:p>
        </w:tc>
        <w:tc>
          <w:tcPr>
            <w:tcW w:w="1425" w:type="dxa"/>
            <w:vAlign w:val="center"/>
          </w:tcPr>
          <w:p w:rsidR="00262899" w:rsidRDefault="00DB023B" w:rsidP="00866852">
            <w:pPr>
              <w:jc w:val="center"/>
            </w:pPr>
            <w:r>
              <w:t>6/15/28</w:t>
            </w:r>
          </w:p>
        </w:tc>
        <w:tc>
          <w:tcPr>
            <w:tcW w:w="1634" w:type="dxa"/>
            <w:vAlign w:val="center"/>
          </w:tcPr>
          <w:p w:rsidR="00262899" w:rsidRDefault="00262899" w:rsidP="006D6FCD">
            <w:r>
              <w:t>Appointed</w:t>
            </w:r>
          </w:p>
        </w:tc>
        <w:tc>
          <w:tcPr>
            <w:tcW w:w="1811" w:type="dxa"/>
            <w:vAlign w:val="center"/>
          </w:tcPr>
          <w:p w:rsidR="00262899" w:rsidRDefault="00262899" w:rsidP="00491B56">
            <w:r>
              <w:t>None</w:t>
            </w:r>
          </w:p>
        </w:tc>
        <w:tc>
          <w:tcPr>
            <w:tcW w:w="1968" w:type="dxa"/>
            <w:vAlign w:val="center"/>
          </w:tcPr>
          <w:p w:rsidR="00262899" w:rsidRDefault="00262899" w:rsidP="00262899">
            <w:r>
              <w:t xml:space="preserve">Chiropractic (nominated </w:t>
            </w:r>
          </w:p>
          <w:p w:rsidR="004B7D6A" w:rsidRDefault="00262899" w:rsidP="00262899">
            <w:r>
              <w:t>by a statewide chiropractic assn.)</w:t>
            </w:r>
          </w:p>
        </w:tc>
      </w:tr>
      <w:tr w:rsidR="004B7D6A" w:rsidTr="00262899">
        <w:trPr>
          <w:trHeight w:val="440"/>
        </w:trPr>
        <w:tc>
          <w:tcPr>
            <w:tcW w:w="1056" w:type="dxa"/>
            <w:vAlign w:val="center"/>
          </w:tcPr>
          <w:p w:rsidR="004B7D6A" w:rsidRDefault="004B7D6A" w:rsidP="004B7D6A">
            <w:r>
              <w:t>Joel</w:t>
            </w:r>
          </w:p>
          <w:p w:rsidR="004B7D6A" w:rsidRDefault="004B7D6A" w:rsidP="004B7D6A">
            <w:r>
              <w:t>11/17/15</w:t>
            </w:r>
          </w:p>
        </w:tc>
        <w:tc>
          <w:tcPr>
            <w:tcW w:w="1578" w:type="dxa"/>
            <w:vAlign w:val="center"/>
          </w:tcPr>
          <w:p w:rsidR="004B7D6A" w:rsidRDefault="004B7D6A" w:rsidP="00C057E9">
            <w:pPr>
              <w:jc w:val="center"/>
            </w:pPr>
            <w:r>
              <w:t>5/29/21</w:t>
            </w:r>
          </w:p>
        </w:tc>
        <w:tc>
          <w:tcPr>
            <w:tcW w:w="1544" w:type="dxa"/>
            <w:vAlign w:val="center"/>
          </w:tcPr>
          <w:p w:rsidR="004B7D6A" w:rsidRDefault="0067093C" w:rsidP="00491B56">
            <w:r>
              <w:t>2</w:t>
            </w:r>
            <w:r w:rsidR="004B7D6A">
              <w:t xml:space="preserve"> full term</w:t>
            </w:r>
            <w:r>
              <w:t>s</w:t>
            </w:r>
          </w:p>
        </w:tc>
        <w:tc>
          <w:tcPr>
            <w:tcW w:w="1425" w:type="dxa"/>
            <w:vAlign w:val="center"/>
          </w:tcPr>
          <w:p w:rsidR="004B7D6A" w:rsidRDefault="004B7D6A" w:rsidP="00866852">
            <w:pPr>
              <w:jc w:val="center"/>
            </w:pPr>
            <w:r>
              <w:t>5/29/27</w:t>
            </w:r>
          </w:p>
        </w:tc>
        <w:tc>
          <w:tcPr>
            <w:tcW w:w="1634" w:type="dxa"/>
            <w:vAlign w:val="center"/>
          </w:tcPr>
          <w:p w:rsidR="004B7D6A" w:rsidRDefault="004B7D6A" w:rsidP="006D6FCD">
            <w:r>
              <w:t>Appointed</w:t>
            </w:r>
          </w:p>
        </w:tc>
        <w:tc>
          <w:tcPr>
            <w:tcW w:w="1811" w:type="dxa"/>
            <w:vAlign w:val="center"/>
          </w:tcPr>
          <w:p w:rsidR="004B7D6A" w:rsidRDefault="004B7D6A" w:rsidP="00491B56">
            <w:r>
              <w:t>None</w:t>
            </w:r>
          </w:p>
        </w:tc>
        <w:tc>
          <w:tcPr>
            <w:tcW w:w="1968" w:type="dxa"/>
            <w:vAlign w:val="center"/>
          </w:tcPr>
          <w:p w:rsidR="004B7D6A" w:rsidRDefault="004B7D6A" w:rsidP="00262899">
            <w:r>
              <w:t>Consumers</w:t>
            </w:r>
          </w:p>
        </w:tc>
      </w:tr>
      <w:tr w:rsidR="00D06319" w:rsidTr="003565D1">
        <w:trPr>
          <w:trHeight w:val="440"/>
        </w:trPr>
        <w:tc>
          <w:tcPr>
            <w:tcW w:w="1056" w:type="dxa"/>
            <w:vAlign w:val="center"/>
          </w:tcPr>
          <w:p w:rsidR="00D06319" w:rsidRDefault="00D06319" w:rsidP="003565D1">
            <w:r>
              <w:t>David</w:t>
            </w:r>
          </w:p>
          <w:p w:rsidR="00D06319" w:rsidRDefault="00D06319" w:rsidP="003565D1">
            <w:r>
              <w:t>8/7/17</w:t>
            </w:r>
          </w:p>
        </w:tc>
        <w:tc>
          <w:tcPr>
            <w:tcW w:w="1578" w:type="dxa"/>
            <w:vAlign w:val="center"/>
          </w:tcPr>
          <w:p w:rsidR="00D06319" w:rsidRDefault="00D06319" w:rsidP="00C057E9">
            <w:pPr>
              <w:jc w:val="center"/>
            </w:pPr>
            <w:r>
              <w:t>7/16/</w:t>
            </w:r>
            <w:r w:rsidR="0013426B">
              <w:t>21</w:t>
            </w:r>
          </w:p>
        </w:tc>
        <w:tc>
          <w:tcPr>
            <w:tcW w:w="1544" w:type="dxa"/>
            <w:vAlign w:val="center"/>
          </w:tcPr>
          <w:p w:rsidR="00D06319" w:rsidRDefault="00244DE5" w:rsidP="003565D1">
            <w:r>
              <w:t xml:space="preserve">Initial </w:t>
            </w:r>
            <w:r w:rsidR="006F7686">
              <w:t>plus 1</w:t>
            </w:r>
            <w:r w:rsidR="0067093C">
              <w:t xml:space="preserve"> full term</w:t>
            </w:r>
          </w:p>
        </w:tc>
        <w:tc>
          <w:tcPr>
            <w:tcW w:w="1425" w:type="dxa"/>
            <w:vAlign w:val="center"/>
          </w:tcPr>
          <w:p w:rsidR="00D06319" w:rsidRDefault="00D06319" w:rsidP="00C057E9">
            <w:pPr>
              <w:jc w:val="center"/>
            </w:pPr>
            <w:r>
              <w:t>7/16/27</w:t>
            </w:r>
          </w:p>
        </w:tc>
        <w:tc>
          <w:tcPr>
            <w:tcW w:w="1634" w:type="dxa"/>
            <w:vAlign w:val="center"/>
          </w:tcPr>
          <w:p w:rsidR="00D06319" w:rsidRDefault="00D06319" w:rsidP="003565D1">
            <w:r>
              <w:t>Appointed</w:t>
            </w:r>
          </w:p>
        </w:tc>
        <w:tc>
          <w:tcPr>
            <w:tcW w:w="1811" w:type="dxa"/>
            <w:vAlign w:val="center"/>
          </w:tcPr>
          <w:p w:rsidR="00D06319" w:rsidRDefault="0028391C" w:rsidP="003565D1">
            <w:r>
              <w:t>None</w:t>
            </w:r>
          </w:p>
        </w:tc>
        <w:tc>
          <w:tcPr>
            <w:tcW w:w="1968" w:type="dxa"/>
            <w:vAlign w:val="center"/>
          </w:tcPr>
          <w:p w:rsidR="00D06319" w:rsidRDefault="00D06319" w:rsidP="003565D1">
            <w:r>
              <w:t>Third Party Payer</w:t>
            </w:r>
          </w:p>
        </w:tc>
      </w:tr>
      <w:tr w:rsidR="006F4B33" w:rsidTr="00E912CB">
        <w:tc>
          <w:tcPr>
            <w:tcW w:w="11016" w:type="dxa"/>
            <w:gridSpan w:val="7"/>
            <w:shd w:val="clear" w:color="auto" w:fill="D9D9D9" w:themeFill="background1" w:themeFillShade="D9"/>
          </w:tcPr>
          <w:p w:rsidR="006F4B33" w:rsidRPr="005B68F6" w:rsidRDefault="006F4B33" w:rsidP="00C057E9">
            <w:pPr>
              <w:jc w:val="center"/>
              <w:rPr>
                <w:b/>
              </w:rPr>
            </w:pPr>
            <w:r w:rsidRPr="005B68F6">
              <w:rPr>
                <w:b/>
              </w:rPr>
              <w:t>Appointment</w:t>
            </w:r>
            <w:r w:rsidR="004B7D6A">
              <w:rPr>
                <w:b/>
              </w:rPr>
              <w:t>s</w:t>
            </w:r>
            <w:r w:rsidRPr="005B68F6">
              <w:rPr>
                <w:b/>
              </w:rPr>
              <w:t xml:space="preserve"> Expired in </w:t>
            </w:r>
            <w:r w:rsidR="00D06319">
              <w:rPr>
                <w:b/>
              </w:rPr>
              <w:t xml:space="preserve">2016 &amp; </w:t>
            </w:r>
            <w:r w:rsidRPr="005B68F6">
              <w:rPr>
                <w:b/>
              </w:rPr>
              <w:t>2017</w:t>
            </w:r>
          </w:p>
        </w:tc>
      </w:tr>
      <w:tr w:rsidR="00866852" w:rsidTr="00262899">
        <w:trPr>
          <w:trHeight w:val="440"/>
        </w:trPr>
        <w:tc>
          <w:tcPr>
            <w:tcW w:w="1056" w:type="dxa"/>
            <w:vAlign w:val="center"/>
          </w:tcPr>
          <w:p w:rsidR="00866852" w:rsidRDefault="00866852" w:rsidP="006D6FCD">
            <w:r w:rsidRPr="0093474F">
              <w:t>Andy</w:t>
            </w:r>
          </w:p>
          <w:p w:rsidR="008660A6" w:rsidRPr="0093474F" w:rsidRDefault="008660A6" w:rsidP="006D6FCD">
            <w:r>
              <w:t>6/28/12</w:t>
            </w:r>
          </w:p>
        </w:tc>
        <w:tc>
          <w:tcPr>
            <w:tcW w:w="1578" w:type="dxa"/>
            <w:vAlign w:val="center"/>
          </w:tcPr>
          <w:p w:rsidR="00866852" w:rsidRDefault="00866852" w:rsidP="00C057E9">
            <w:pPr>
              <w:jc w:val="center"/>
            </w:pPr>
            <w:r>
              <w:t>5/29/17</w:t>
            </w:r>
          </w:p>
        </w:tc>
        <w:tc>
          <w:tcPr>
            <w:tcW w:w="1544" w:type="dxa"/>
            <w:vAlign w:val="center"/>
          </w:tcPr>
          <w:p w:rsidR="00866852" w:rsidRDefault="00273499" w:rsidP="0024243B">
            <w:r>
              <w:t>Initial</w:t>
            </w:r>
            <w:r w:rsidR="00866852">
              <w:t xml:space="preserve"> plus </w:t>
            </w:r>
            <w:r w:rsidR="005D19AC">
              <w:t>1</w:t>
            </w:r>
            <w:r w:rsidR="00050D6D">
              <w:t xml:space="preserve"> full term</w:t>
            </w:r>
          </w:p>
        </w:tc>
        <w:tc>
          <w:tcPr>
            <w:tcW w:w="1425" w:type="dxa"/>
            <w:vAlign w:val="center"/>
          </w:tcPr>
          <w:p w:rsidR="00866852" w:rsidRDefault="00866852" w:rsidP="00866852">
            <w:pPr>
              <w:jc w:val="center"/>
            </w:pPr>
            <w:r>
              <w:t>5/29/23</w:t>
            </w:r>
          </w:p>
        </w:tc>
        <w:tc>
          <w:tcPr>
            <w:tcW w:w="1634" w:type="dxa"/>
            <w:vAlign w:val="center"/>
          </w:tcPr>
          <w:p w:rsidR="00866852" w:rsidRDefault="00866852" w:rsidP="006D6FCD">
            <w:r>
              <w:t>Due</w:t>
            </w:r>
          </w:p>
        </w:tc>
        <w:tc>
          <w:tcPr>
            <w:tcW w:w="1811" w:type="dxa"/>
            <w:vAlign w:val="center"/>
          </w:tcPr>
          <w:p w:rsidR="00866852" w:rsidRDefault="00866852" w:rsidP="00491B56">
            <w:r>
              <w:t>Submit reappointment documentation</w:t>
            </w:r>
            <w:r w:rsidRPr="006A05EE">
              <w:t>*</w:t>
            </w:r>
            <w:r w:rsidR="00CC002C" w:rsidRPr="006A05EE">
              <w:t>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Third Party Payer</w:t>
            </w:r>
          </w:p>
        </w:tc>
      </w:tr>
      <w:tr w:rsidR="00866852" w:rsidTr="00262899">
        <w:trPr>
          <w:trHeight w:val="440"/>
        </w:trPr>
        <w:tc>
          <w:tcPr>
            <w:tcW w:w="1056" w:type="dxa"/>
            <w:vAlign w:val="center"/>
          </w:tcPr>
          <w:p w:rsidR="00866852" w:rsidRDefault="00866852" w:rsidP="006D6FCD">
            <w:r w:rsidRPr="008A7196">
              <w:t>Peter</w:t>
            </w:r>
          </w:p>
          <w:p w:rsidR="008660A6" w:rsidRPr="0093474F" w:rsidRDefault="008660A6" w:rsidP="006D6FCD">
            <w:r>
              <w:t>6/30/10</w:t>
            </w:r>
          </w:p>
        </w:tc>
        <w:tc>
          <w:tcPr>
            <w:tcW w:w="1578" w:type="dxa"/>
            <w:vAlign w:val="center"/>
          </w:tcPr>
          <w:p w:rsidR="00866852" w:rsidRDefault="00866852" w:rsidP="00C057E9">
            <w:pPr>
              <w:jc w:val="center"/>
            </w:pPr>
            <w:r>
              <w:t>5/29/16</w:t>
            </w:r>
          </w:p>
        </w:tc>
        <w:tc>
          <w:tcPr>
            <w:tcW w:w="1544" w:type="dxa"/>
            <w:vAlign w:val="center"/>
          </w:tcPr>
          <w:p w:rsidR="00866852" w:rsidRDefault="00273499" w:rsidP="0024243B">
            <w:r>
              <w:t>Initial</w:t>
            </w:r>
            <w:r w:rsidR="00866852">
              <w:t xml:space="preserve"> plus </w:t>
            </w:r>
            <w:r w:rsidR="005D19AC">
              <w:t>1</w:t>
            </w:r>
            <w:r w:rsidR="0024243B">
              <w:t xml:space="preserve"> full term</w:t>
            </w:r>
          </w:p>
        </w:tc>
        <w:tc>
          <w:tcPr>
            <w:tcW w:w="1425" w:type="dxa"/>
            <w:vAlign w:val="center"/>
          </w:tcPr>
          <w:p w:rsidR="00866852" w:rsidRDefault="00866852" w:rsidP="00866852">
            <w:pPr>
              <w:jc w:val="center"/>
            </w:pPr>
            <w:r>
              <w:t>5/29/22</w:t>
            </w:r>
          </w:p>
        </w:tc>
        <w:tc>
          <w:tcPr>
            <w:tcW w:w="1634" w:type="dxa"/>
            <w:vAlign w:val="center"/>
          </w:tcPr>
          <w:p w:rsidR="00866852" w:rsidRDefault="00866852" w:rsidP="006D6FCD">
            <w:r>
              <w:t>Due</w:t>
            </w:r>
          </w:p>
        </w:tc>
        <w:tc>
          <w:tcPr>
            <w:tcW w:w="1811" w:type="dxa"/>
            <w:vAlign w:val="center"/>
          </w:tcPr>
          <w:p w:rsidR="00866852" w:rsidRDefault="00866852" w:rsidP="00491B56">
            <w:r>
              <w:t>Submit reappointment documentation</w:t>
            </w:r>
            <w:r w:rsidRPr="006A05EE">
              <w:t>*</w:t>
            </w:r>
            <w:r w:rsidR="00CC002C" w:rsidRPr="006A05EE">
              <w:t>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Employer/Chamber</w:t>
            </w:r>
          </w:p>
        </w:tc>
      </w:tr>
      <w:bookmarkEnd w:id="0"/>
    </w:tbl>
    <w:p w:rsidR="00B96963" w:rsidRPr="00A04CA0" w:rsidRDefault="00C52159" w:rsidP="00A04CA0">
      <w:pPr>
        <w:spacing w:after="0"/>
        <w:rPr>
          <w:sz w:val="8"/>
          <w:szCs w:val="8"/>
        </w:rPr>
      </w:pPr>
    </w:p>
    <w:p w:rsidR="00DC02EB" w:rsidRPr="00566A13" w:rsidRDefault="0093474F" w:rsidP="0093474F">
      <w:pPr>
        <w:spacing w:after="60"/>
        <w:rPr>
          <w:u w:val="single"/>
        </w:rPr>
      </w:pPr>
      <w:r>
        <w:rPr>
          <w:u w:val="single"/>
        </w:rPr>
        <w:t>Note</w:t>
      </w:r>
      <w:r w:rsidR="00DE5AC1">
        <w:rPr>
          <w:u w:val="single"/>
        </w:rPr>
        <w:t>s</w:t>
      </w:r>
      <w:r w:rsidR="00DC02EB" w:rsidRPr="00566A13">
        <w:rPr>
          <w:u w:val="single"/>
        </w:rPr>
        <w:t>:</w:t>
      </w:r>
    </w:p>
    <w:p w:rsidR="008660A6" w:rsidRDefault="008660A6" w:rsidP="00027D56">
      <w:pPr>
        <w:spacing w:after="0" w:line="240" w:lineRule="auto"/>
      </w:pPr>
      <w:r>
        <w:t xml:space="preserve">*Assumes Governor Reappoints </w:t>
      </w:r>
    </w:p>
    <w:p w:rsidR="008660A6" w:rsidRDefault="008660A6" w:rsidP="00866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Date under the </w:t>
      </w:r>
      <w:r w:rsidR="00244DE5">
        <w:t>members’</w:t>
      </w:r>
      <w:r>
        <w:t xml:space="preserve"> name represents the first appointment date to the MHDO Board</w:t>
      </w:r>
      <w:r w:rsidR="00DE5AC1">
        <w:t>.</w:t>
      </w:r>
    </w:p>
    <w:p w:rsidR="008660A6" w:rsidRDefault="0093474F" w:rsidP="00866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erm Limits - member serves three full terms; </w:t>
      </w:r>
      <w:r w:rsidR="004B6BF1" w:rsidRPr="0093474F">
        <w:t xml:space="preserve">each term </w:t>
      </w:r>
      <w:r w:rsidR="00C94745">
        <w:t xml:space="preserve">is </w:t>
      </w:r>
      <w:r w:rsidR="004B6BF1" w:rsidRPr="0093474F">
        <w:t xml:space="preserve">three years.  Some members have </w:t>
      </w:r>
      <w:r w:rsidR="00027D56" w:rsidRPr="0093474F">
        <w:t>served</w:t>
      </w:r>
      <w:r w:rsidR="00027D56">
        <w:t xml:space="preserve"> </w:t>
      </w:r>
      <w:r w:rsidR="00B345A5">
        <w:br/>
      </w:r>
      <w:r w:rsidR="008660A6">
        <w:t xml:space="preserve">or may be eligible for more than nine years </w:t>
      </w:r>
      <w:r w:rsidR="004B6BF1" w:rsidRPr="0093474F">
        <w:t>b</w:t>
      </w:r>
      <w:r>
        <w:t>ecause they</w:t>
      </w:r>
      <w:r w:rsidR="004B6BF1" w:rsidRPr="0093474F">
        <w:t xml:space="preserve"> stepped in</w:t>
      </w:r>
      <w:r w:rsidR="00FF6829">
        <w:t xml:space="preserve"> </w:t>
      </w:r>
      <w:r w:rsidR="004B6BF1" w:rsidRPr="0093474F">
        <w:t>mid-term</w:t>
      </w:r>
      <w:r>
        <w:t>,</w:t>
      </w:r>
      <w:r w:rsidR="004B6BF1" w:rsidRPr="0093474F">
        <w:t xml:space="preserve"> which does not count </w:t>
      </w:r>
      <w:r w:rsidR="00B345A5">
        <w:br/>
      </w:r>
      <w:r w:rsidR="004B6BF1" w:rsidRPr="0093474F">
        <w:t>toward the three</w:t>
      </w:r>
      <w:r w:rsidR="00FD23B6">
        <w:t xml:space="preserve">, </w:t>
      </w:r>
      <w:r w:rsidR="008660A6">
        <w:t>three</w:t>
      </w:r>
      <w:r w:rsidR="00FD23B6">
        <w:t>-</w:t>
      </w:r>
      <w:r w:rsidR="008660A6">
        <w:t>year</w:t>
      </w:r>
      <w:r w:rsidR="004B6BF1" w:rsidRPr="0093474F">
        <w:t xml:space="preserve"> terms</w:t>
      </w:r>
      <w:r w:rsidR="008660A6">
        <w:t>.</w:t>
      </w:r>
    </w:p>
    <w:p w:rsidR="00A04CA0" w:rsidRPr="00351C75" w:rsidRDefault="00A04CA0" w:rsidP="00A04CA0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15B86" w:rsidTr="00BC3D4C">
        <w:tc>
          <w:tcPr>
            <w:tcW w:w="10998" w:type="dxa"/>
          </w:tcPr>
          <w:p w:rsidR="00351C75" w:rsidRPr="00351C75" w:rsidRDefault="00351C75" w:rsidP="00351C75">
            <w:pPr>
              <w:rPr>
                <w:sz w:val="8"/>
                <w:szCs w:val="8"/>
              </w:rPr>
            </w:pPr>
          </w:p>
          <w:p w:rsidR="00615B86" w:rsidRPr="00A04CA0" w:rsidRDefault="00CC002C" w:rsidP="00351C75">
            <w:pPr>
              <w:rPr>
                <w:u w:val="single"/>
              </w:rPr>
            </w:pPr>
            <w:r w:rsidRPr="006A05EE">
              <w:t>*</w:t>
            </w:r>
            <w:r w:rsidR="00491B56" w:rsidRPr="006A05EE">
              <w:t>*</w:t>
            </w:r>
            <w:r w:rsidR="0093474F" w:rsidRPr="006A05EE">
              <w:t xml:space="preserve"> </w:t>
            </w:r>
            <w:r w:rsidR="00615B86" w:rsidRPr="00A04CA0">
              <w:rPr>
                <w:u w:val="single"/>
              </w:rPr>
              <w:t>The following forms are required by the Governor’s Office for appointment</w:t>
            </w:r>
            <w:r w:rsidR="00576DA2">
              <w:rPr>
                <w:u w:val="single"/>
              </w:rPr>
              <w:t xml:space="preserve"> and </w:t>
            </w:r>
            <w:r w:rsidR="00615B86" w:rsidRPr="00A04CA0">
              <w:rPr>
                <w:u w:val="single"/>
              </w:rPr>
              <w:t xml:space="preserve">reappointment:  </w:t>
            </w:r>
          </w:p>
          <w:p w:rsidR="00615B86" w:rsidRDefault="00615B86" w:rsidP="00782525">
            <w:r>
              <w:t xml:space="preserve">   </w:t>
            </w:r>
            <w:r w:rsidR="0093474F">
              <w:t xml:space="preserve">   </w:t>
            </w:r>
            <w:r w:rsidR="00EE57E0">
              <w:t xml:space="preserve"> </w:t>
            </w:r>
            <w:r w:rsidR="00491B56">
              <w:t xml:space="preserve"> </w:t>
            </w:r>
            <w:r w:rsidR="00782525">
              <w:t xml:space="preserve"> </w:t>
            </w:r>
            <w:r w:rsidR="00CC002C">
              <w:t xml:space="preserve"> </w:t>
            </w:r>
            <w:r w:rsidR="00782525">
              <w:t xml:space="preserve"> </w:t>
            </w:r>
            <w:r w:rsidR="00CC002C">
              <w:t xml:space="preserve">  </w:t>
            </w:r>
            <w:r>
              <w:t xml:space="preserve">Application for </w:t>
            </w:r>
            <w:r w:rsidRPr="005E3497">
              <w:t xml:space="preserve">Gubernatorial </w:t>
            </w:r>
            <w:r>
              <w:t xml:space="preserve">Appointment Form  </w:t>
            </w:r>
          </w:p>
          <w:p w:rsidR="00615B86" w:rsidRDefault="00615B86" w:rsidP="00782525">
            <w:r>
              <w:t xml:space="preserve">   </w:t>
            </w:r>
            <w:r w:rsidR="0093474F">
              <w:t xml:space="preserve">   </w:t>
            </w:r>
            <w:r w:rsidR="00EE57E0">
              <w:t xml:space="preserve"> </w:t>
            </w:r>
            <w:r w:rsidR="00491B56">
              <w:t xml:space="preserve"> </w:t>
            </w:r>
            <w:r w:rsidR="00782525">
              <w:t xml:space="preserve"> </w:t>
            </w:r>
            <w:r w:rsidR="00CC002C">
              <w:t xml:space="preserve">   </w:t>
            </w:r>
            <w:r w:rsidR="00782525">
              <w:t xml:space="preserve"> </w:t>
            </w:r>
            <w:r>
              <w:t>Tax Clearance Form</w:t>
            </w:r>
          </w:p>
          <w:p w:rsidR="00615B86" w:rsidRDefault="00615B86" w:rsidP="00782525">
            <w:r>
              <w:t xml:space="preserve">  </w:t>
            </w:r>
            <w:r w:rsidR="0093474F">
              <w:t xml:space="preserve">   </w:t>
            </w:r>
            <w:r>
              <w:t xml:space="preserve"> </w:t>
            </w:r>
            <w:r w:rsidR="00491B56">
              <w:t xml:space="preserve"> </w:t>
            </w:r>
            <w:r w:rsidR="00EE57E0">
              <w:t xml:space="preserve"> </w:t>
            </w:r>
            <w:r w:rsidR="00782525">
              <w:t xml:space="preserve"> </w:t>
            </w:r>
            <w:r w:rsidR="00CC002C">
              <w:t xml:space="preserve">   </w:t>
            </w:r>
            <w:r w:rsidR="00782525">
              <w:t xml:space="preserve"> </w:t>
            </w:r>
            <w:r w:rsidRPr="005E3497">
              <w:t xml:space="preserve">Personal Release </w:t>
            </w:r>
            <w:r>
              <w:t xml:space="preserve">Form </w:t>
            </w:r>
          </w:p>
          <w:p w:rsidR="00615B86" w:rsidRDefault="00576DA2" w:rsidP="00782525">
            <w:pPr>
              <w:rPr>
                <w:rStyle w:val="Hyperlink"/>
                <w:color w:val="auto"/>
                <w:u w:val="none"/>
              </w:rPr>
            </w:pPr>
            <w:r>
              <w:t xml:space="preserve">   </w:t>
            </w:r>
            <w:r w:rsidR="006A05EE">
              <w:t xml:space="preserve"> </w:t>
            </w:r>
            <w:r>
              <w:t xml:space="preserve"> and</w:t>
            </w:r>
            <w:r w:rsidR="00615B86">
              <w:t xml:space="preserve"> </w:t>
            </w:r>
            <w:r>
              <w:t>are available</w:t>
            </w:r>
            <w:r w:rsidR="00615B86">
              <w:t xml:space="preserve"> on online </w:t>
            </w:r>
            <w:r w:rsidR="00270037">
              <w:t>at:</w:t>
            </w:r>
            <w:r w:rsidR="0093474F">
              <w:t xml:space="preserve"> </w:t>
            </w:r>
            <w:hyperlink r:id="rId8" w:history="1">
              <w:r w:rsidR="00615B86" w:rsidRPr="001A3491">
                <w:rPr>
                  <w:rStyle w:val="Hyperlink"/>
                </w:rPr>
                <w:t>http://www.maine.gov/governor/lepage/administration/appointments/process.shtml</w:t>
              </w:r>
            </w:hyperlink>
            <w:r>
              <w:rPr>
                <w:rStyle w:val="Hyperlink"/>
                <w:color w:val="auto"/>
                <w:u w:val="none"/>
              </w:rPr>
              <w:t>.</w:t>
            </w:r>
          </w:p>
          <w:p w:rsidR="00576DA2" w:rsidRPr="00576DA2" w:rsidRDefault="00576DA2" w:rsidP="00782525">
            <w:pPr>
              <w:rPr>
                <w:sz w:val="4"/>
                <w:szCs w:val="4"/>
              </w:rPr>
            </w:pPr>
          </w:p>
          <w:p w:rsidR="00351C75" w:rsidRDefault="00D87747" w:rsidP="006A05EE">
            <w:pPr>
              <w:jc w:val="center"/>
              <w:rPr>
                <w:b/>
                <w:sz w:val="21"/>
                <w:szCs w:val="21"/>
              </w:rPr>
            </w:pPr>
            <w:r w:rsidRPr="00B12773">
              <w:rPr>
                <w:b/>
                <w:sz w:val="21"/>
                <w:szCs w:val="21"/>
                <w:lang w:val="en"/>
              </w:rPr>
              <w:t>To be considered for appointment</w:t>
            </w:r>
            <w:r w:rsidR="00E91CDD">
              <w:rPr>
                <w:b/>
                <w:sz w:val="21"/>
                <w:szCs w:val="21"/>
                <w:lang w:val="en"/>
              </w:rPr>
              <w:t>,</w:t>
            </w:r>
            <w:r w:rsidRPr="00B12773">
              <w:rPr>
                <w:b/>
                <w:sz w:val="21"/>
                <w:szCs w:val="21"/>
                <w:lang w:val="en"/>
              </w:rPr>
              <w:t xml:space="preserve"> all candidates must submit a letter </w:t>
            </w:r>
            <w:r w:rsidR="006A05EE">
              <w:rPr>
                <w:b/>
                <w:sz w:val="21"/>
                <w:szCs w:val="21"/>
                <w:lang w:val="en"/>
              </w:rPr>
              <w:br/>
            </w:r>
            <w:r w:rsidRPr="00B12773">
              <w:rPr>
                <w:b/>
                <w:sz w:val="21"/>
                <w:szCs w:val="21"/>
                <w:lang w:val="en"/>
              </w:rPr>
              <w:t>to the Governor expressing their interest in appointment</w:t>
            </w:r>
            <w:r w:rsidR="00576DA2">
              <w:rPr>
                <w:b/>
                <w:sz w:val="21"/>
                <w:szCs w:val="21"/>
                <w:lang w:val="en"/>
              </w:rPr>
              <w:t>,</w:t>
            </w:r>
            <w:r w:rsidRPr="00B12773">
              <w:rPr>
                <w:b/>
                <w:sz w:val="21"/>
                <w:szCs w:val="21"/>
              </w:rPr>
              <w:t xml:space="preserve"> </w:t>
            </w:r>
            <w:r w:rsidR="00E91CDD">
              <w:rPr>
                <w:b/>
                <w:sz w:val="21"/>
                <w:szCs w:val="21"/>
              </w:rPr>
              <w:t>and</w:t>
            </w:r>
            <w:r w:rsidR="006D31A9" w:rsidRPr="00B12773">
              <w:rPr>
                <w:b/>
                <w:sz w:val="21"/>
                <w:szCs w:val="21"/>
              </w:rPr>
              <w:t xml:space="preserve"> </w:t>
            </w:r>
            <w:r w:rsidRPr="00B12773">
              <w:rPr>
                <w:b/>
                <w:sz w:val="21"/>
                <w:szCs w:val="21"/>
              </w:rPr>
              <w:t xml:space="preserve">a current </w:t>
            </w:r>
            <w:r w:rsidR="00F948CF">
              <w:rPr>
                <w:b/>
                <w:sz w:val="21"/>
                <w:szCs w:val="21"/>
              </w:rPr>
              <w:t>resume.</w:t>
            </w:r>
          </w:p>
          <w:p w:rsidR="00351C75" w:rsidRPr="00351C75" w:rsidRDefault="00351C75" w:rsidP="00351C75">
            <w:pPr>
              <w:rPr>
                <w:b/>
                <w:sz w:val="8"/>
                <w:szCs w:val="8"/>
              </w:rPr>
            </w:pPr>
          </w:p>
        </w:tc>
      </w:tr>
    </w:tbl>
    <w:p w:rsidR="00014553" w:rsidRDefault="00014553" w:rsidP="00782525">
      <w:pPr>
        <w:spacing w:after="0" w:line="240" w:lineRule="auto"/>
        <w:rPr>
          <w:sz w:val="4"/>
          <w:szCs w:val="4"/>
        </w:rPr>
      </w:pPr>
    </w:p>
    <w:p w:rsidR="0067093C" w:rsidRDefault="0067093C" w:rsidP="00014553">
      <w:pPr>
        <w:ind w:firstLine="720"/>
        <w:rPr>
          <w:sz w:val="4"/>
          <w:szCs w:val="4"/>
        </w:rPr>
      </w:pPr>
    </w:p>
    <w:p w:rsidR="007A372B" w:rsidRDefault="007A372B" w:rsidP="0067093C">
      <w:pPr>
        <w:rPr>
          <w:sz w:val="4"/>
          <w:szCs w:val="4"/>
        </w:rPr>
      </w:pPr>
    </w:p>
    <w:p w:rsidR="007A372B" w:rsidRPr="007A372B" w:rsidRDefault="007A372B" w:rsidP="007A372B">
      <w:pPr>
        <w:rPr>
          <w:sz w:val="4"/>
          <w:szCs w:val="4"/>
        </w:rPr>
      </w:pPr>
    </w:p>
    <w:p w:rsidR="00615B86" w:rsidRPr="007A372B" w:rsidRDefault="00615B86" w:rsidP="007A372B">
      <w:pPr>
        <w:rPr>
          <w:sz w:val="4"/>
          <w:szCs w:val="4"/>
        </w:rPr>
      </w:pPr>
    </w:p>
    <w:sectPr w:rsidR="00615B86" w:rsidRPr="007A372B" w:rsidSect="007A372B">
      <w:headerReference w:type="default" r:id="rId9"/>
      <w:footerReference w:type="default" r:id="rId10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59" w:rsidRDefault="00C52159" w:rsidP="008E5F28">
      <w:pPr>
        <w:spacing w:after="0" w:line="240" w:lineRule="auto"/>
      </w:pPr>
      <w:r>
        <w:separator/>
      </w:r>
    </w:p>
  </w:endnote>
  <w:endnote w:type="continuationSeparator" w:id="0">
    <w:p w:rsidR="00C52159" w:rsidRDefault="00C52159" w:rsidP="008E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7" w:rsidRPr="00607257" w:rsidRDefault="00607257">
    <w:pPr>
      <w:pStyle w:val="Footer"/>
      <w:rPr>
        <w:sz w:val="16"/>
        <w:szCs w:val="16"/>
      </w:rPr>
    </w:pPr>
    <w:r w:rsidRPr="00607257">
      <w:rPr>
        <w:sz w:val="16"/>
        <w:szCs w:val="16"/>
      </w:rPr>
      <w:t xml:space="preserve">Rev. </w:t>
    </w:r>
    <w:r w:rsidR="0067093C">
      <w:rPr>
        <w:sz w:val="16"/>
        <w:szCs w:val="16"/>
      </w:rPr>
      <w:t>08</w:t>
    </w:r>
    <w:r w:rsidRPr="00607257">
      <w:rPr>
        <w:sz w:val="16"/>
        <w:szCs w:val="16"/>
      </w:rPr>
      <w:t>/</w:t>
    </w:r>
    <w:r w:rsidR="0067093C">
      <w:rPr>
        <w:sz w:val="16"/>
        <w:szCs w:val="16"/>
      </w:rPr>
      <w:t>10</w:t>
    </w:r>
    <w:r w:rsidRPr="00607257">
      <w:rPr>
        <w:sz w:val="16"/>
        <w:szCs w:val="16"/>
      </w:rPr>
      <w:t>/1</w:t>
    </w:r>
    <w:r w:rsidR="00273F94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59" w:rsidRDefault="00C52159" w:rsidP="008E5F28">
      <w:pPr>
        <w:spacing w:after="0" w:line="240" w:lineRule="auto"/>
      </w:pPr>
      <w:r>
        <w:separator/>
      </w:r>
    </w:p>
  </w:footnote>
  <w:footnote w:type="continuationSeparator" w:id="0">
    <w:p w:rsidR="00C52159" w:rsidRDefault="00C52159" w:rsidP="008E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C" w:rsidRDefault="0028391C" w:rsidP="006D6FCD">
    <w:pPr>
      <w:pStyle w:val="Header"/>
      <w:rPr>
        <w:sz w:val="28"/>
        <w:szCs w:val="28"/>
      </w:rPr>
    </w:pPr>
  </w:p>
  <w:p w:rsidR="00CF593D" w:rsidRDefault="004E27DD" w:rsidP="006D6FCD">
    <w:pPr>
      <w:pStyle w:val="Header"/>
      <w:rPr>
        <w:sz w:val="28"/>
        <w:szCs w:val="28"/>
      </w:rPr>
    </w:pPr>
    <w:r w:rsidRPr="004E27DD">
      <w:rPr>
        <w:sz w:val="28"/>
        <w:szCs w:val="28"/>
      </w:rPr>
      <w:t>MHDO Board Appointments</w:t>
    </w:r>
  </w:p>
  <w:p w:rsidR="0028391C" w:rsidRDefault="0028391C" w:rsidP="006D6FC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54B"/>
    <w:multiLevelType w:val="hybridMultilevel"/>
    <w:tmpl w:val="35FC6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C"/>
    <w:rsid w:val="00014553"/>
    <w:rsid w:val="00027D56"/>
    <w:rsid w:val="00050D6D"/>
    <w:rsid w:val="000E7F75"/>
    <w:rsid w:val="000F513C"/>
    <w:rsid w:val="001229CD"/>
    <w:rsid w:val="0013426B"/>
    <w:rsid w:val="00147205"/>
    <w:rsid w:val="00153AD9"/>
    <w:rsid w:val="001C0890"/>
    <w:rsid w:val="001D4584"/>
    <w:rsid w:val="00206188"/>
    <w:rsid w:val="0024243B"/>
    <w:rsid w:val="00244DE5"/>
    <w:rsid w:val="00254EF8"/>
    <w:rsid w:val="00262899"/>
    <w:rsid w:val="00270037"/>
    <w:rsid w:val="00273499"/>
    <w:rsid w:val="00273F94"/>
    <w:rsid w:val="0028391C"/>
    <w:rsid w:val="002A7296"/>
    <w:rsid w:val="002F0746"/>
    <w:rsid w:val="00323B5E"/>
    <w:rsid w:val="00335C02"/>
    <w:rsid w:val="00351C75"/>
    <w:rsid w:val="003624E9"/>
    <w:rsid w:val="00381374"/>
    <w:rsid w:val="003E4A96"/>
    <w:rsid w:val="00491B56"/>
    <w:rsid w:val="004B655C"/>
    <w:rsid w:val="004B6BF1"/>
    <w:rsid w:val="004B7D6A"/>
    <w:rsid w:val="004E2545"/>
    <w:rsid w:val="004E27DD"/>
    <w:rsid w:val="004E55CE"/>
    <w:rsid w:val="00506AFD"/>
    <w:rsid w:val="00515465"/>
    <w:rsid w:val="00566A13"/>
    <w:rsid w:val="00576DA2"/>
    <w:rsid w:val="005921F1"/>
    <w:rsid w:val="005B68F6"/>
    <w:rsid w:val="005D19AC"/>
    <w:rsid w:val="005E3497"/>
    <w:rsid w:val="00607257"/>
    <w:rsid w:val="0061136F"/>
    <w:rsid w:val="00615B86"/>
    <w:rsid w:val="00626C68"/>
    <w:rsid w:val="006362BA"/>
    <w:rsid w:val="0067093C"/>
    <w:rsid w:val="006A05EE"/>
    <w:rsid w:val="006B545B"/>
    <w:rsid w:val="006D31A9"/>
    <w:rsid w:val="006D6FCD"/>
    <w:rsid w:val="006F4B33"/>
    <w:rsid w:val="006F7686"/>
    <w:rsid w:val="007422B3"/>
    <w:rsid w:val="00782525"/>
    <w:rsid w:val="007A372B"/>
    <w:rsid w:val="008606D4"/>
    <w:rsid w:val="008660A6"/>
    <w:rsid w:val="00866852"/>
    <w:rsid w:val="008A7196"/>
    <w:rsid w:val="008B3199"/>
    <w:rsid w:val="008E5F28"/>
    <w:rsid w:val="008E5F7B"/>
    <w:rsid w:val="0093474F"/>
    <w:rsid w:val="00936CBF"/>
    <w:rsid w:val="0095278B"/>
    <w:rsid w:val="009F44B8"/>
    <w:rsid w:val="00A04CA0"/>
    <w:rsid w:val="00A26A3D"/>
    <w:rsid w:val="00A74465"/>
    <w:rsid w:val="00AD52DA"/>
    <w:rsid w:val="00B12773"/>
    <w:rsid w:val="00B345A5"/>
    <w:rsid w:val="00BC3D4C"/>
    <w:rsid w:val="00BF0F7E"/>
    <w:rsid w:val="00C057E9"/>
    <w:rsid w:val="00C32561"/>
    <w:rsid w:val="00C40E4B"/>
    <w:rsid w:val="00C52159"/>
    <w:rsid w:val="00C560C7"/>
    <w:rsid w:val="00C64E42"/>
    <w:rsid w:val="00C94745"/>
    <w:rsid w:val="00CA1706"/>
    <w:rsid w:val="00CA5C15"/>
    <w:rsid w:val="00CC002C"/>
    <w:rsid w:val="00CF593D"/>
    <w:rsid w:val="00D044F1"/>
    <w:rsid w:val="00D06319"/>
    <w:rsid w:val="00D10225"/>
    <w:rsid w:val="00D21E47"/>
    <w:rsid w:val="00D64E06"/>
    <w:rsid w:val="00D87747"/>
    <w:rsid w:val="00DB023B"/>
    <w:rsid w:val="00DC02EB"/>
    <w:rsid w:val="00DD4482"/>
    <w:rsid w:val="00DE5AC1"/>
    <w:rsid w:val="00DF3E9D"/>
    <w:rsid w:val="00E266D9"/>
    <w:rsid w:val="00E725AB"/>
    <w:rsid w:val="00E76D2E"/>
    <w:rsid w:val="00E91CDD"/>
    <w:rsid w:val="00EA32A3"/>
    <w:rsid w:val="00EA4422"/>
    <w:rsid w:val="00EB57EF"/>
    <w:rsid w:val="00EE57E0"/>
    <w:rsid w:val="00EE5EE2"/>
    <w:rsid w:val="00F7724C"/>
    <w:rsid w:val="00F948CF"/>
    <w:rsid w:val="00FA64B8"/>
    <w:rsid w:val="00FD23B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B5BEA-665E-44D4-868D-9B6D1429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28"/>
  </w:style>
  <w:style w:type="paragraph" w:styleId="Footer">
    <w:name w:val="footer"/>
    <w:basedOn w:val="Normal"/>
    <w:link w:val="FooterChar"/>
    <w:uiPriority w:val="99"/>
    <w:unhideWhenUsed/>
    <w:rsid w:val="008E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28"/>
  </w:style>
  <w:style w:type="character" w:styleId="Hyperlink">
    <w:name w:val="Hyperlink"/>
    <w:basedOn w:val="DefaultParagraphFont"/>
    <w:uiPriority w:val="99"/>
    <w:unhideWhenUsed/>
    <w:rsid w:val="001D4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0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5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governor/lepage/administration/appointments/proces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0C3D-F7A0-4B5F-8126-98BFC56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ngton, Karynlee</dc:creator>
  <cp:lastModifiedBy>Bonsant, Kimberly</cp:lastModifiedBy>
  <cp:revision>2</cp:revision>
  <cp:lastPrinted>2018-09-05T15:11:00Z</cp:lastPrinted>
  <dcterms:created xsi:type="dcterms:W3CDTF">2018-09-05T21:08:00Z</dcterms:created>
  <dcterms:modified xsi:type="dcterms:W3CDTF">2018-09-05T21:08:00Z</dcterms:modified>
</cp:coreProperties>
</file>